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ictly Come Dancing hosts Tess Daly and Claudia Winkleman to step down after 21 y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ss Daly and Claudia Winkleman have confirmed they will be stepping down as hosts of Strictly Come Dancing at the end of the current series, marking the end of a significant era for the popular BBC dance competition. The announcement was made during the opening of the latest show, where the pair received an extended round of applause from the studio audience. Daly, who has fronted the show since its inception 21 years ago, alongside Winkleman, who joined as co-presenter in 2014, shared their heartfelt thanks to fans for their support. "Just before we get started, Claudia and I announced this week that this will be our last series of Strictly Come Dancing," Daly said. Winkleman added, "We want to thank you for your beautiful messages. We've got another eight weeks but it's not about us. It's about this incredible show and a Strictly champion to crown."</w:t>
      </w:r>
      <w:r/>
    </w:p>
    <w:p>
      <w:r/>
      <w:r>
        <w:t>The duo expressed to viewers on social media that their time on the show had been "an absolute dream." Fans quickly responded on social platforms, with many sharing their sadness and praising the pair’s longstanding contribution to Strictly. Commentators on the BBC programme and fans alike acknowledged the hosts' seamless chemistry and the deep bond Daly and Winkleman have cultivated both on and off-screen, which was highlighted in previous interviews where Daly described Winkleman as "so much fun," a sentiment echoed in their visible natural rapport.</w:t>
      </w:r>
      <w:r/>
    </w:p>
    <w:p>
      <w:r/>
      <w:r>
        <w:t>With their departure confirmed, speculation has intensified about their successors. Bookmakers have already named Radio 2 presenter Zoe Ball, who formerly hosted Strictly’s sister show It Takes Two, as the 2-1 favourite to take over. Other names frequently mentioned include current It Takes Two host Fleur East, former professional dancer Janette Manrara, past winner Stacey Dooley, and presenter Rylan Clark. Additionally, media commentary has discussed figures like Holly Willoughby, Alex Scott, Stacey Solomon, and Vick Hope as possible new hosts, reflecting the high stakes and interest in maintaining the show's appeal.</w:t>
      </w:r>
      <w:r/>
    </w:p>
    <w:p>
      <w:r/>
      <w:r>
        <w:t>The departure of both Daly and Winkleman is seen as a major moment for Strictly. Anton Du Beke, one of the programme’s longest-serving judges and a professional dancer, described their exit as "the saddest news" and recalled the early days of the show with fondness. He praised them for elevating the programme’s stature and expressed confidence in their future endeavours while lamenting that Saturday nights will not be the same without them.</w:t>
      </w:r>
      <w:r/>
    </w:p>
    <w:p>
      <w:r/>
      <w:r>
        <w:t>Despite the hosts’ decision to leave, they will continue to present the remainder of the current series and the annual Christmas special. The BBC has yet to comment officially on the reasons behind their departure, but both Daly and Winkleman emphasized that the show’s continued success and the crowning of a new Strictly champion remain their focus for the coming weeks.</w:t>
      </w:r>
      <w:r/>
    </w:p>
    <w:p>
      <w:r/>
      <w:r>
        <w:t>Their exit not only closes a notable chapter in the show’s history but also sets the stage for a new hosting era, amid much anticipation and a degree of uncertainty among the show's loyal audi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2]</w:t>
        </w:r>
      </w:hyperlink>
      <w:r>
        <w:t xml:space="preserve"> ITV News </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1">
        <w:r>
          <w:rPr>
            <w:color w:val="0000EE"/>
            <w:u w:val="single"/>
          </w:rPr>
          <w:t>[3]</w:t>
        </w:r>
      </w:hyperlink>
      <w:r>
        <w:t xml:space="preserve"> Sky News, </w:t>
      </w:r>
      <w:hyperlink r:id="rId12">
        <w:r>
          <w:rPr>
            <w:color w:val="0000EE"/>
            <w:u w:val="single"/>
          </w:rPr>
          <w:t>[4]</w:t>
        </w:r>
      </w:hyperlink>
      <w:r>
        <w:t xml:space="preserve"> Hello Magazine </w:t>
      </w:r>
      <w:r/>
    </w:p>
    <w:p>
      <w:pPr>
        <w:pStyle w:val="ListBullet"/>
        <w:spacing w:line="240" w:lineRule="auto"/>
        <w:ind w:left="720"/>
      </w:pPr>
      <w:r/>
      <w:r>
        <w:t xml:space="preserve">Paragraph 3 – </w:t>
      </w:r>
      <w:hyperlink r:id="rId9">
        <w:r>
          <w:rPr>
            <w:color w:val="0000EE"/>
            <w:u w:val="single"/>
          </w:rPr>
          <w:t>[1]</w:t>
        </w:r>
      </w:hyperlink>
      <w:r>
        <w:t xml:space="preserve"> The Independent, </w:t>
      </w:r>
      <w:hyperlink r:id="rId13">
        <w:r>
          <w:rPr>
            <w:color w:val="0000EE"/>
            <w:u w:val="single"/>
          </w:rPr>
          <w:t>[5]</w:t>
        </w:r>
      </w:hyperlink>
      <w:r>
        <w:t xml:space="preserve"> The Independent, </w:t>
      </w:r>
      <w:hyperlink r:id="rId14">
        <w:r>
          <w:rPr>
            <w:color w:val="0000EE"/>
            <w:u w:val="single"/>
          </w:rPr>
          <w:t>[7]</w:t>
        </w:r>
      </w:hyperlink>
      <w:r>
        <w:t xml:space="preserve"> The Independent </w:t>
      </w:r>
      <w:r/>
    </w:p>
    <w:p>
      <w:pPr>
        <w:pStyle w:val="ListBullet"/>
        <w:spacing w:line="240" w:lineRule="auto"/>
        <w:ind w:left="720"/>
      </w:pPr>
      <w:r/>
      <w:r>
        <w:t xml:space="preserve">Paragraph 4 – </w:t>
      </w:r>
      <w:hyperlink r:id="rId15">
        <w:r>
          <w:rPr>
            <w:color w:val="0000EE"/>
            <w:u w:val="single"/>
          </w:rPr>
          <w:t>[6]</w:t>
        </w:r>
      </w:hyperlink>
      <w:r>
        <w:t xml:space="preserve"> The Independent, </w:t>
      </w:r>
      <w:hyperlink r:id="rId9">
        <w:r>
          <w:rPr>
            <w:color w:val="0000EE"/>
            <w:u w:val="single"/>
          </w:rPr>
          <w:t>[1]</w:t>
        </w:r>
      </w:hyperlink>
      <w:r>
        <w:t xml:space="preserve"> The Independent </w:t>
      </w:r>
      <w:r/>
    </w:p>
    <w:p>
      <w:pPr>
        <w:pStyle w:val="ListBullet"/>
        <w:spacing w:line="240" w:lineRule="auto"/>
        <w:ind w:left="720"/>
      </w:pPr>
      <w:r/>
      <w:r>
        <w:t xml:space="preserve">Paragraph 5 – </w:t>
      </w:r>
      <w:hyperlink r:id="rId9">
        <w:r>
          <w:rPr>
            <w:color w:val="0000EE"/>
            <w:u w:val="single"/>
          </w:rPr>
          <w:t>[1]</w:t>
        </w:r>
      </w:hyperlink>
      <w:r>
        <w:t xml:space="preserve"> The Independent, </w:t>
      </w:r>
      <w:hyperlink r:id="rId10">
        <w:r>
          <w:rPr>
            <w:color w:val="0000EE"/>
            <w:u w:val="single"/>
          </w:rPr>
          <w:t>[2]</w:t>
        </w:r>
      </w:hyperlink>
      <w:r>
        <w:t xml:space="preserve"> ITV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arts-entertainment/tv/news/claudia-winkleman-tess-daly-strictly-exit-b2852335.html</w:t>
        </w:r>
      </w:hyperlink>
      <w:r>
        <w:t xml:space="preserve"> - Please view link - unable to able to access data</w:t>
      </w:r>
      <w:r/>
    </w:p>
    <w:p>
      <w:pPr>
        <w:pStyle w:val="ListNumber"/>
        <w:spacing w:line="240" w:lineRule="auto"/>
        <w:ind w:left="720"/>
      </w:pPr>
      <w:r/>
      <w:hyperlink r:id="rId10">
        <w:r>
          <w:rPr>
            <w:color w:val="0000EE"/>
            <w:u w:val="single"/>
          </w:rPr>
          <w:t>https://www.itv.com/news/2025-10-23/tess-daly-and-claudia-winkleman-quit-strictly-come-dancing</w:t>
        </w:r>
      </w:hyperlink>
      <w:r>
        <w:t xml:space="preserve"> - Tess Daly and Claudia Winkleman have announced their departure from hosting Strictly Come Dancing at the end of the current series. In a joint statement, they expressed gratitude for their time on the show and confirmed their mutual decision to leave together. Daly has co-hosted the BBC series since its first episode, and Winkleman joined in 2014 after Sir Bruce Forsyth stepped down. The BBC has not commented on the reason for their departure.</w:t>
      </w:r>
      <w:r/>
    </w:p>
    <w:p>
      <w:pPr>
        <w:pStyle w:val="ListNumber"/>
        <w:spacing w:line="240" w:lineRule="auto"/>
        <w:ind w:left="720"/>
      </w:pPr>
      <w:r/>
      <w:hyperlink r:id="rId11">
        <w:r>
          <w:rPr>
            <w:color w:val="0000EE"/>
            <w:u w:val="single"/>
          </w:rPr>
          <w:t>https://news.sky.com/story/tess-daly-and-claudia-winkleman-to-leave-strictly-come-dancing-13455684</w:t>
        </w:r>
      </w:hyperlink>
      <w:r>
        <w:t xml:space="preserve"> - Strictly Come Dancing presenters Tess Daly and Claudia Winkleman have announced they will be leaving the show. The pair made the announcement in a joint video shared on social media, saying they would enjoy the rest of the 'amazing' current series before passing on 'the very sparkly baton' to new hosts. Several dancers and former contestants have sent best wishes to Winkleman and Daly following the announcement.</w:t>
      </w:r>
      <w:r/>
    </w:p>
    <w:p>
      <w:pPr>
        <w:pStyle w:val="ListNumber"/>
        <w:spacing w:line="240" w:lineRule="auto"/>
        <w:ind w:left="720"/>
      </w:pPr>
      <w:r/>
      <w:hyperlink r:id="rId12">
        <w:r>
          <w:rPr>
            <w:color w:val="0000EE"/>
            <w:u w:val="single"/>
          </w:rPr>
          <w:t>https://www.hellomagazine.com/celebrities/863351/tess-daly-deep-bond-claudia-winkleman-exclusive/</w:t>
        </w:r>
      </w:hyperlink>
      <w:r>
        <w:t xml:space="preserve"> - Tess Daly and Claudia Winkleman have a deep bond that extends beyond their professional partnership on Strictly Come Dancing. Daly recalls meeting Winkleman when their children were young, leading to a longstanding friendship. Their on-screen chemistry is evident, with Daly describing Winkleman as 'so much fun' and noting their natural chemistry that makes work feel like a pleasure. Their close relationship has resonated with fans and colleagues alike.</w:t>
      </w:r>
      <w:r/>
    </w:p>
    <w:p>
      <w:pPr>
        <w:pStyle w:val="ListNumber"/>
        <w:spacing w:line="240" w:lineRule="auto"/>
        <w:ind w:left="720"/>
      </w:pPr>
      <w:r/>
      <w:hyperlink r:id="rId13">
        <w:r>
          <w:rPr>
            <w:color w:val="0000EE"/>
            <w:u w:val="single"/>
          </w:rPr>
          <w:t>https://www.the-independent.com/arts-entertainment/tv/news/strictly-come-dancing-live-updates-claudia-winkleman-tess-daly-b2851527.html</w:t>
        </w:r>
      </w:hyperlink>
      <w:r>
        <w:t xml:space="preserve"> - Claudia Winkleman and Tess Daly have announced they will be leaving Strictly Come Dancing after the current series. Winkleman hinted that replacements have already been decided, expressing confidence that the new hosts will take the programme 'to new heights'. The duo's departure has led to speculation about potential successors, with names like Holly Willoughby, Alex Scott, Stacey Solomon, and Vick Hope being discussed.</w:t>
      </w:r>
      <w:r/>
    </w:p>
    <w:p>
      <w:pPr>
        <w:pStyle w:val="ListNumber"/>
        <w:spacing w:line="240" w:lineRule="auto"/>
        <w:ind w:left="720"/>
      </w:pPr>
      <w:r/>
      <w:hyperlink r:id="rId15">
        <w:r>
          <w:rPr>
            <w:color w:val="0000EE"/>
            <w:u w:val="single"/>
          </w:rPr>
          <w:t>https://www.the-independent.com/arts-entertainment/tv/news/anton-du-beke-tess-daly-claudia-winkleman-strictly-b2851393.html</w:t>
        </w:r>
      </w:hyperlink>
      <w:r>
        <w:t xml:space="preserve"> - Strictly Come Dancing judge Anton Du Beke has expressed deep sadness over Tess Daly and Claudia Winkleman's departure from the programme. He described the news as 'the saddest' and reminisced about introducing the show to the world in 2004. Du Beke praised the duo for elevating the show to unprecedented levels and expressed confidence in their future success, despite missing them dearly on Saturday nights.</w:t>
      </w:r>
      <w:r/>
    </w:p>
    <w:p>
      <w:pPr>
        <w:pStyle w:val="ListNumber"/>
        <w:spacing w:line="240" w:lineRule="auto"/>
        <w:ind w:left="720"/>
      </w:pPr>
      <w:r/>
      <w:hyperlink r:id="rId14">
        <w:r>
          <w:rPr>
            <w:color w:val="0000EE"/>
            <w:u w:val="single"/>
          </w:rPr>
          <w:t>https://www.the-independent.com/arts-entertainment/tv/news/strictly-tess-daly-claudia-winkleman-quit-reason-statement-b2850735.html/</w:t>
        </w:r>
      </w:hyperlink>
      <w:r>
        <w:t xml:space="preserve"> - Tess Daly and Claudia Winkleman have announced their departure from Strictly Come Dancing after the current series. The duo, who have been co-hosting the show for over a decade, expressed gratitude for their time on the programme. Their exit has led to speculation about potential replacements, with names like Holly Willoughby, Alex Scott, Stacey Solomon, and Vick Hope being discus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arts-entertainment/tv/news/claudia-winkleman-tess-daly-strictly-exit-b2852335.html" TargetMode="External"/><Relationship Id="rId10" Type="http://schemas.openxmlformats.org/officeDocument/2006/relationships/hyperlink" Target="https://www.itv.com/news/2025-10-23/tess-daly-and-claudia-winkleman-quit-strictly-come-dancing" TargetMode="External"/><Relationship Id="rId11" Type="http://schemas.openxmlformats.org/officeDocument/2006/relationships/hyperlink" Target="https://news.sky.com/story/tess-daly-and-claudia-winkleman-to-leave-strictly-come-dancing-13455684" TargetMode="External"/><Relationship Id="rId12" Type="http://schemas.openxmlformats.org/officeDocument/2006/relationships/hyperlink" Target="https://www.hellomagazine.com/celebrities/863351/tess-daly-deep-bond-claudia-winkleman-exclusive/" TargetMode="External"/><Relationship Id="rId13" Type="http://schemas.openxmlformats.org/officeDocument/2006/relationships/hyperlink" Target="https://www.the-independent.com/arts-entertainment/tv/news/strictly-come-dancing-live-updates-claudia-winkleman-tess-daly-b2851527.html" TargetMode="External"/><Relationship Id="rId14" Type="http://schemas.openxmlformats.org/officeDocument/2006/relationships/hyperlink" Target="https://www.the-independent.com/arts-entertainment/tv/news/strictly-tess-daly-claudia-winkleman-quit-reason-statement-b2850735.html/" TargetMode="External"/><Relationship Id="rId15" Type="http://schemas.openxmlformats.org/officeDocument/2006/relationships/hyperlink" Target="https://www.the-independent.com/arts-entertainment/tv/news/anton-du-beke-tess-daly-claudia-winkleman-strictly-b285139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